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9.78 vom 24. Februar 2009</w:t>
      </w:r>
    </w:p>
    <w:p>
      <w:r>
        <w:t>TI Tribunale d'appello, 2009-02-24, IT</w:t>
      </w:r>
    </w:p>
    <w:p>
      <w:r>
        <w:rPr>
          <w:b/>
        </w:rPr>
        <w:t xml:space="preserve">Quelle: </w:t>
      </w:r>
      <w:r>
        <w:t>https://mcp.opencaselaw.ch/entscheid/ti_gerichte_32.2009.78</w:t>
      </w:r>
    </w:p>
    <w:p>
      <w:r>
        <w:t>FR: TI_GERICHTE 32.2009.78 du 24 février 2009</w:t>
      </w:r>
    </w:p>
    <w:p>
      <w:r>
        <w:t>IT: TI_GERICHTE 32.2009.78 del 24 febbraio 2009</w:t>
      </w:r>
    </w:p>
    <w:p>
      <w:pPr>
        <w:pStyle w:val="Heading2"/>
      </w:pPr>
      <w:r>
        <w:t>Regeste</w:t>
      </w:r>
    </w:p>
    <w:p>
      <w:r>
        <w:t>Viste le risultanze delle perizie reumatologica e psichiatrica: abilità lavorativa del 100% in un'attività adeguata, a ragione l'Ufficio AI ha negato il diritto a prestazioni</w:t>
      </w:r>
    </w:p>
    <w:p>
      <w:pPr>
        <w:pStyle w:val="Heading2"/>
      </w:pPr>
      <w:r>
        <w:t>Erwägungen</w:t>
      </w:r>
    </w:p>
    <w:p>
      <w:r>
        <w:rPr>
          <w:b/>
        </w:rPr>
        <w:t>E. 25</w:t>
      </w:r>
    </w:p>
    <w:p>
      <w:r>
        <w:t>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del 24 agosto 2006 nella causa B., I 938/05, consid. 3.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qui evidenziato che in una sentenza del 14 luglio 2009, 9C_332/2009 destinata alla pubblicazione, il TF, richiamati l’art. 59 cpv. 2 bis LAI che regola i servizi medici regionali e l’art. 49 OAI che stabilisce i compiti, ha sviluppato le seguenti considerazioni: " (…) 4.2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Botschaft vom 23. Juni 2005 zur Änderung des Bundesgesetzes über die Invalidenversicherung [5. Revision], BBl 2005 4572 zu Absatz 2 und 4577 Ziff. 2.2.1 zu Art. 7 Absatz 2; vgl. auch Protokolle der Sitzungen der nationalrätlichen und ständerätlichen Kommissionen für soziale Sicherheit und Gesundheit vom 11.-13. Januar 2006, S. 98 ff., resp. vom 29./30. Mai 2006, S. 62 f.; Beatrice Breitenmoser, Die Antworten des Gesetzgebers in der 4. und 5. IVG-Revision: Die zentralen Punkte der beiden Revisionen, in: Die 5. IVG-Revision: Kann sie die Rentenexplosion stoppen?, 2004, S. 108 f.; Ralf Kocher, Ausblick auf die 5. IV-Revision, in: Invalidität im Wandel, 2005, S. 45; Ueli Kieser, Entwicklungen im Rahmen der 5. IV-Revision, HILL 2007 Fachartikel Nr. 7, S. 5; ebenso, wenn auch rechtspolitisch kritisch, Hardy Landolt, Auswirkungen der 5. IVG-Revision auf die Schadenminderungspflicht, Personen-Schaden-Forum 2007, S. 239 ff., und Thomas Locher, Stellung und Funktion der Regionalen Ärztlichen Dienste [RAD] in der Invalidenversicherung [IV], in: Medizinische Gutachten, 2005, S. 65 f.). 4.3 4.3.1 Auch auf Stellungnahmen der RAD kann indessen nur abgestellt werden, wenn sie den allgemeinen beweisrechtlichen Anforderungen an einen ärztlichen Bericht genügen (Urteil des Eidg. Versicherungsgerichts I 694/05 vom 15. Dezember 2006 E. 2). Sie müssen insbesondere in Kenntnis der Vorakten (Anamnese) abgegeben worden sein und in der Beschreibung der medizinischen Situation und Zusammenhänge einleuchten; die Schlussfolgerungen sind zu begründen (BGE 125 V 351 E. 3a S. 352). Die RAD-Ärzte müssen sodann über die im Einzelfall gefragten persönlichen und fachlichen Qualifikationen verfügen (Urteile I 142/07 vom 20. November 2007 E. 3.2.3 und I 362/06 vom 10. April 2007 E. 3.2.1). Bezüglich dieser materiellen und formellen Anforderungen sind sie im Beschwerdefall gerichtlich überprüfbar (vgl. hiezu Protokoll der Sitzung der Kommission für soziale Sicherheit und Gesundheit des Nationalrates vom 11.-13. Januar 2006, S. 10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BBl 2005 4572 zu Absatz 2).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Urteil I 1094/06 vom 14. November 2007 E. 3.1.1 in fine mit Hinweisen; vgl. auch BGE 127 I 54 E. 2e und f S. 57 f.). 4.3.2 Im Übrigen hat die Rechtsprechung bereits unter der bis 31. Dezember 2007 geltenden Rechtslage erkannt, dass Berichte regionaler ärztlicher Dienste materiell Gutachtensqualität haben können (vgl. etwa Urteil des Eidg. Versicherungsgerichts I 694/05 vom 15. Dezember 2006 E. 2; vgl. auch SVR 2008 IV Nr. 13, I 211/06 E. 5.2). Trifft dies zu, haben sie beweisrechtlich keinen geringeren Rang als etwa ein MEDAS-Gutachten (Urteil 9C_773/2007 vom 23. Juni 2008 E. 5.3; Urteil des Eidg. Versicherungsgerichts I 827/05 vom 18. Oktober 2006 E. 3.2; vgl. auch Urteil 9C_657/2007 vom 12. Juni 2008 E. 3.2). Nach dem soeben ergangenen Urteil 9C_204/2009 vom 6. Juli 2009 haben RAD-Untersuchungs-berichte, sofern sie den erwähnten materiellen und formellen Anforderungen (E. 4.3.1 hievor) genügen, einen vergleichbaren Beweiswert wie ein anderes Gutachten (BGE 9C_204/2009 vom 6. Juli 2009 E. 3.3.2 mit weiteren Hinweisen). Nach der kraft Art. 55 ATSG sinngemäss anwendbaren Rechtsprechung zu Art. 12 lit. e VwVG wird mit Gutachten von Sachverständigen gestützt auf besondere Sachkenntnis Bericht über die Sachverhaltsprüfung und -würdigung erstattet (BGE 132 II 257 E. 4.4.1 S. 269). Wann eine solche medizinische Expertise vorliegt, beurteilt sich im Einzelfall aufgrund der verfahrensmässigen Bedeutung und des Inhalts der ärztlichen Meinungsäusserung. Eine generelle, schematische, formalen Gesichtspunkten folgende Abgrenzung ist nicht möglich (BGE 122 V 157 E. 1b S. 160). Immerhin handelt es sich in der Regel da um ein Sachverständigengutachten, wo ein Arzt im Hinblick auf den Abschluss eines Versicherungsfalles beauftragt wird, einen auf den gesamten medizinischen Akten und allenfalls eigenen Untersuchungen beruhenden zusammenfassenden Bericht zu erstatten (Urteil U 65/06 vom 14. Februar 2007 E. 2.2 mit Hinweisen; Urteil des Eidg. Versicherungsgerichts U 91/95 vom 9. März 1998 E. 3c). (…)" (STF del 14 luglio 2009 nella causa Z., 9C_323/2009, consid. 4.2 e 4.3) Va ancora rilevato che, affinché un esame medico in ambito psichiatrico sia ritenuto affidabile, esso deve adempiere diverse condizioni. In DTF 127 V 294 l'Alta Corte ha infatti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Nell’evenienza concreta, richiamata la suesposta giurisprudenza in materia di valore probatorio di rapporti medici, questo Tribunale non intravede ragioni che gli impediscano di far proprie le conclusioni a cui è giunto il dr. __________, il quale ha compiutamente valutato le differenti affezioni di cui l’assicura-to è portatore, giungendo ad una conclusione logica e priva di contraddizioni in merito alla sua capacità lavorativa del 100% con una flessione del rendimento nella misura di 1/3 nella sua attività abituale e del 100% con rendimento pieno in un’attivi-tà adeguata rispettosa dei limiti funzionali posti, dal 15 aprile 2006. Questa valutazione non è stata validamente contestata dal patrocinatore dell’assicurato che non ha prodotto valida documentazione medica – tale non può essere ritenuta né il rapporto 17 marzo 2009 del dr. __________ indirizzato all’Ufficio AI, né il referto MRI Colonna lombare del 17.04.2009 rilasciato dal Servizio di radiologia della Clinica __________ (doc. AI 63/11-12 e B/2) – dalla quale si potesse evincere che la valutazione del perito dr. __________, confermata anche dal dr. __________, medico SMR (doc. AI 52/1-3), fosse errata. In particolare il dr. __________, FMH in medicina interna e malattie reumatiche, non ha posto delle diagnosi nuove e, senza tuttavia criticare puntualmente e motivatamente la perizia del dr. __________, ha, in modo del tutto generico, concluso che “(…) a causa dei persistenti dolori articolari e muscolo-tendinei, l’as-sicurato non è attualmente in grado di riprendere a svolgere il suo pesante lavoro di muratore. Finché l’artropatia urica non sarà meglio controllata egli è da ritenere pure inabile allo svolgimento di un’attività medio-leggera, a causa dei persistenti dolori con attacchi artritici recidivanti. Mi auguro comunque che questo problema possa essere risolto nei prossimi mesi con un’adeguata terapia medicamentosa. E’ difficile al momento valutare quanto i dolori abbiano ormai assunto un quadro di cronicizzazione e siano perciò da addebitare ad una problematica funzionale/somatoforme. (…)” (doc. AI 63/12). Al riguardo il dr. __________, medico SMR, nella annotazioni 6 aprile 2009, ha osservato: " (…) rapporto dr. __________ del 17.3.2009 -  Ha rivisto l’assicurato recentemente, prima l’aveva visto nel 2007 -  ripetute artrocentesi delle ginocchia negli ultimi anni, ultima il 28.1.2009 in pronto soccorso -  a causa dei dolori l’attività di muratore non è più esigibile -  finche artropatia urica non è meglio controllata l’assicurato rimane inabile al 100% -  alla richiesta telefonica in data 6.4.2009 il dr. __________ risponde di non aver previsto di rivedere l’assicurato Valutazione: -  l’attuale documentazione solleva la nota problematica gottosa -  a causa delle recidivanti artriti posso concordare con il dr. __________ in merito alla non idoneità per lavori pesanti come quello di manovale muratore -  l’attuale esame da parte del dr. __________ del 16.3.2009 mostra uno stato clinico oggettivo sovrapponibile a quello riscontrato dal dr. __________ nella perizia 12.2008, ossia: ginocchia tranquille, assenza di sinoviti o tenosinoviti. Non vi è quindi ragione per ritenere una prolungata incapacità lavorativa per attività adatte come quelle prese in considerazione dal CIP nella sua valutazione del 30.12.2008 -  riconfermo che la gotta è una patologia trattabile in pochi mesi premessa una adeguata e regolare assunzione di medicamenti -  l’inabilità per tutte le attività lavorative come certificata da parte del dr. __________ non è giustificato da problematica oggettivabile in presenza d’uno stato osteoarticolare regolare come confermato dalla stesso dr. __________ (…)" (IV/1) Nel referto MRI Colonna lombare del 17.04.2009, il dr. __________ non si è espresso sulla capacità lavorativa e, al riguardo, il dr. __________, nelle annotazioni 4 maggio 2009, ha osservato: " (…) l’attuale referto RM non mostra la presenza di ernie discali e quantomeno di ernie discali con compressione delle strutture nervose. Le alterazioni di tipo degenerativo descritte non permettono di giustificare un impedimento funzionale. Ricordo che alterazioni di tipo degenerativo sono presenti in gran parte degli individui asintomatici, in particolare in quelli sopra i 40 anni  d’età. Per esempio studio di Jensen et al nel 1994 dove è stata descritta la presenza di bulging discale in 52% di individui senza mal di schiena. Inoltre il presente referto non è accompagnato da una sintomatologia clinica documentata che possa mettere in dubbio la valutazione reumatologica precedente. Confermo qundi la validità della valutazione reumatologica dr. __________ di 12.2008 in assenza di una modifica sostanziale dello stato di salute dell’assicura-to." (IX/Bis) Quanto agli aspetti extra somatici il TCA si limita qui a rilevare che nel rapporto medico 26 aprile 2007 (doc. AI 20/1-6), dopo la visita del medesimo giorno, la dr.ssa __________, medico SMR e specialista in psichiatria – come del resto già avevano fatto i medici della Clinica di riabilitazione di __________ nel rapporto 27 dicembre 2006: “(…) è stata inoltre eseguita […] una valutazione psichiatrica che esclude una componente psichiatrica (…)” (doc. AI 15/6) – , ha concluso che “(…) a livello psichiatrico, non emergono limiti funzionali di rilievo che compromettono la capacità lavorativa dell’A.” (doc. AI 20/6). Inoltre, nella STCA del 14 aprile 2008 (doc. AI 40/1-11) è stato evidenziato che “(…) l’aspetto psichiatrico non necessita di ulteriori valutazioni. (…)” (doc. AI 40/10). Viste le risultanze appena esposte, conformemente alla giurisprudenza citata (cfr. consid. 2.4 e 2.6), questo Tribunale deve pertanto concludere che la diagnosi posta dal dr. __________ di “sindrome fibromialgica generalizzata” (doc. AI 50/8), avuto riguardo all’aspetto psichiatrico, non ha alcun effetto sulla capacità lavorativa. Riguardo poi ai risultati degli studi prodotti sub doc. B10 – secondo i quali la sindrome fibromialgica andrebbe considerata come una vera e propria patologia neurologica – , a prescindere dal fatto che si tratta di studi teorici, l’assicurato non produce alcuna attestazione di specialisti in neurologia e dal relativo esame effettuato dal dr. __________ non è risultato nulla di particolare: “(…) destrimane. Riflessi bicipitali, tricipitali, vivi e simmetrici, patellari molto vivaci simmetrici, achillei, vivi e simmetrici, Babinski bilateralmente negativo. Lasègue bilateralmente negativo. Forza rozza ai muscoli bicipiti, tricipiti, ai gruppi muscolari delle gambe, intatta M5. Deambulazione sui talloni e sulla punte dei piedi, regolare, segno di Trendelburg negativo bilateralmente. Marcia senza zoppia. (…)” (doc. AI 50/4-5). In precedenza anche il dr. __________, FMH in neurologia, riguardo all’esame elettroneurografico/elettromiografico del 20 novembre 2007, aveva concluso che “(…) l’esame elettroneurografico del nervo tibiale sinistro è risultato normale, senza indizi per una lesione motoria di questo nervo. Clinicamente non vi sono neppure indizi per un’origine radicolare dei sintomi, il riflesso achilleo è ben evocabile, né vi sono deficit sensitivi al piede. Sarebbe atipico che una lesione radicolare si presentasse unicamente come un deficit della flessione dell’alluce. Sulla base di questi dati ritengo di poter escludere una origine neurogena di questa sintomatologia. (…)” (doc. AI 33/3-4).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onclusione il TCA non ha alcun motivo per scostarsi dalla valutazione 6 aprile 2009 del dr. __________ che ha confermato la capacità lavorativa del 100% con rendimento pieno in un’atti-vità adeguata rispettosa dei limiti funzionali, così come attestata dal perito dr. __________. Ciononostante va fatto presente all’assicurato che in caso di peggioramento rilevante delle condizioni di salute, debitamente comprovato da pertinente documentazione medica, egli potrà in futuro presentare una nuova domanda di prestazioni. Infatti il presente giudizio non pregiudica eventuali suoi diritti nei confronti dell’assicurazione federale per l’invalidità insorti in epoca successiva alla data decisiva del provvedimento impugnato, il quale delimita il potere cognitivo del giudice (DTF 130 V 140 e 129 V 4). 2.8.   Appurata una capacità lavorativa del 100% in un’attività adeguata e rispettosa delle limitazioni funzionali poste, ricordato inoltre che l 'invalidità nell'ambito delle assicurazioni sociali svizzere è un concetto di carattere economico-giuridico e non medico (DTF 116 V 249 consid. 1b, 110 V 275 consid. 4a), occorre esaminare le conseguenze del danno alla salute dal profilo economico. Preliminarmente va ricordato che, secondo la giurisprudenza, per il raffronto dei redditi fa stato il momento dell’inizio dell’eventuale diritto alla rendita (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nel caso concreto, visto che un’iniziale inabilità totale al lavoro nella sua attività abituale è attestata dal novembre 2005 (doc. AI 15/1-3, 17/1-2 e 25/6), sono determinanti i dati del 2006. 2.8.1.   Riguardo all’accertamento del reddito da valido, va ricordato che, è decisivo stabilire, secondo il principio della verosimiglianza preponderante, quanto l’assicurato guadagnerebbe, al momento della nascita del diritto alla rendita, se fosse sano (STFA inedite 13 giugno 2003 nella causa G., I 475/01 e 23 maggio 2000 nella causa T., U 243/99; RAMI 1993 no. U 168 pag. 100 consid. 3b con riferimenti, cfr. anche RCC 1992 pag. 96 consid. 4a). Il reddito dev'essere fissato il più concretamente possibile. Determinante è dunque il reddito che l’assicurato avrebbe potuto conseguire tenuto conto delle competenze professionali come pure delle circostanze personali per un prospettato avanzamento professionale (quali la frequentazione di corsi, l’inizio di studi ecc.), nella misura in cui vi sono degli indizi concreti in merito (cfr. DTF 96 V 29, ZAK 1985 pag. 635 consid. 3a, cfr. pure RAMI 1993 Nr. U 168 pag. 100s. consid. 3b). Considerato come di regola bisogna presumere che senza il danno alla salute l’assicurato   avrebbe continuato la precedente attività, decisivo risulta di regola l’ultimo guadagno conseguito, adeguato al rincaro ed eventualmente all’usuale crescita dei salari (RKUV 2000 n. U 400 pag. 381 e riferimenti; DTF 129 V 222 consid. 4.3.1 pag. 224 ) o comunque il salario che potrebbe essere conseguito in un posto di lavoro identico nella stessa azienda o in un'azienda simile (cfr. ad esempio la Circolare, edita dall'UFAS, sull'invalidità e la grande invalidità nell'assicurazione per l'invalidità, cifra marg. 3025). Il Tribunale federale, in una sentenza 8C_290/2007 del 7 luglio 2008 consid. 5.1, ha ribadito che: " (…)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 Dagli atti risulta che nel 2006, quale lavoratore edile presso la __________, senza il danno alla salute, l’assicurato avrebbe potuto conseguire un reddito annuo pari a fr. 60'632.-- (4'664.-- x 13 = 60'632.-- vedi doc. AI 11/1-3 e 53/2). L’importo di fr. 60'632.--, peraltro rimasto incontestato e determinato correttamente dal consulente in integrazione professionale sulla base di quanto attestato dal datore di lavoro, va quindi ritenuto quale reddito da valido per l’anno 2006. 2.8.2.   Per quanto riguarda invece il reddito da invalido, la giurisprudenza federale si fonda sui criteri fissati nella sentenza pubblicata in DTF 126 V 75 seg.. Tale reddito va segnatamente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Questa Corte, con sentenza del 7 aprile 2008 nella causa D. (32.2007.165), fondandosi sulla sentenza del 20 febbraio 2008 nella causa C., ( U 8/07) ,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Il TF, con sentenza del 23 aprile 2008 nella causa F. (8C_399/2007), ha lasciato aperta la questione a sapere se l’adeguamento va ammesso solo nel caso in cui il valore fosse chiaramente sotto la media (“ deutliche Abweichung ”). Tale è di regola stata ritenuta una differenza del 10% (SVR 2004 UV Nr. 12 pag. 45 consid. 6.2; dell’8% nella sentenza U 463/06 del 20 novembre 2007). La questione è stata definitivamente risolta dalla nostra Massima Istanza la quale, nella sentenza 8C_44/2009 del 3 giugno 2009, ha ricordato che: "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cfr. STFA del 3 giugno 2009 nella causa P., 8C_44/2009, consid. 3.3) 2.8.3. U tilizzando i dati forniti dalla succitata tabella elaborata dall'Ufficio federale di statistica, il ricorrente, svolgendo nel 2006 una attività semplice e ripetitiva, livello di qualifica 4, avrebbe potuto realizzare un reddito annuo ipotetico da invalido pari a fr. 59’197.32 ( fr. 4'732.-- riportati su 41.7 ore [ cfr. tabella B 9.2, pubblicata in La Vie économique, 3-2009, pag. 98 ) moltiplicati per 12 [ ritenuto che la quota di tredicesima è già compresa, cfr. STFA U 274/98 del 18 febbraio 1999, consid. 3a] ). Vista la capacità lavorativa del 100% in un’attività adeguata rispettosa dei limiti funzionali posti –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 e applicata la riduzione riconosciuta dal consulente in integrazione professionale del 10% – “(…) riduzione del 5% per attività leggere e del 5% in considerazione degli altri limiti funzionali posti che potrebbero provocare una lieve riduzione del rendimento (…)” (doc. AI 55/3) –, il reddito statistico da invalido corrisponde a fr. 53'277.58 (fr. 59’197.32 ridotti del 10% = fr. 53'277.58). All’importo di fr. 53'277.58 non va poi applicata alcuna riduzione per gap salariale. Infatti, il salario che l’assicurato avrebbe conseguito nel 2006 presso il suo ultimo datore di lavoro ( fr. 60'632.-- , cfr. consid. 2.8.1), non è inferiore in una misura superiore al 5% rispetto a quello realizzato, nello stesso anno, in media a livello svizzero dai lavoratori del settore costruzioni, nella misura del 3.21% (Tabella TA1 2006, p.to 45, livello di qualifica 4: fr. 5’007.-- riportato su 41.7 ore/settimana x 12 mesi = fr. 62'637.57 ). Quanto alla riduzione del 10% – a prescindere dal fatto che non è stata contestata e ricordato che per costante giurisprudenza il giudice non può scostarsi dalla valutazione dell’am-ministrazione senza fondati motivi (DTF 126 V 75, consid. 5b/dd e 6, pag. 80-81) – il TCA si limita qui ad osservare che la stessa tiene adeguatamente conto del fatto che l’assi-curato è in grado di esercitare un’attività sostitutiva nella misura del 100% e dei suoi limiti funzionali. 2.8.4. In simili circostanze, ritenuti i redditi da valido (anno 2006) di fr. 60'632.-- ( cfr. consid. 2.8.1) e da invalido di fr. 53'277.58 (cfr. consid. 2.8.3), il grado d’invalidità deve essere cifrato al 12% ([60'632 – 53'277.58] : 60'632 x 100 = 12.12% arrotondato al 12% secondo la giurisprudenza di cui alla DTF 130 V 121 consid. 3.2). Allo stesso risultato, grado d’invalidità inferiore al 20%, si giungerebbe con ogni verosimiglianza anche volendo considerare l’evoluzione dei redditi sino al 2009, anno in cui è stata resa la decisione impugnata. Di conseguenza, a ragione l’Ufficio AI ha negato all’assicura-to il diritto ad una rendita essendo il grado d’invalidità non pensionabile (consid. 2.3) e a provvedimenti professionali non raggiungendo il grado d’invalidità il 20% (DTF 124 V 108, consid. 2b, pag, 110-111; AHV Praxis 1997 pag. 80 consid. 1b).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e il rifiuto dell’assistenza giudiziaria (come si vedrà al prossimo considerando), le spese per complessivi fr. 200.-- sono poste a carico del ricorrente. 2.10.   L’insorgente ha chiesto l’esonero dal pagamento delle spese di procedura. Ai sensi dell’art. 61 cpv. 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cpv. 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I presupposti (cumulativi) per la concessione dell’assistenza giudiziaria – rimasti invariati rispetto al vecchio diritto (Kieser, op. cit., ad art. 61, n. 88s) – sono in principio dati se l’istante si trova nel bisogno (cfr. anche art. 3 della Legge sul patrocinio d’ufficio e sull’assistenza giudiziaria del 3 giugno 2002 [Lag]), se l’intervento dell’avvocato è necessario o perlomeno indicato (cfr. anche art. 14 cpv. 2 Lag) e se il processo non è palesemente privo di esito positivo (cfr. anche art. 14 cpv. 1 Lag; DTF 125 V 202 e 372 con riferimenti). Il diritto all’assistenza giudiziaria comprende da un lato la liberazione dal pagamento delle tasse di giustizia e delle spese, dall’altro – nella misura in cui necessario – il diritto al gratuito patrocinio (DTF 121 I 60 consid. 2a con riferimenti; cfr. art. 29 cpv. 3 Cost. fed., art. 13 Lag; Müller, Grundrechte in der Schweiz, 1999, pag. 544). Il TCA, chiamato ora a pronunciarsi, ritiene che nella presente fattispecie non sia soddisfatto il requisito della probabilità di esito favorevole (STFA del 10 ottobre 2001 nella causa F., U 347/98; STFA dell'8 febbraio 2001 nella causa B., I 446/00; STFA del 26 settembre 2000 nella causa D.N., U 220/99; STFA del 17 ottobre 2001 nella causa X, 1P.569/2001; STFA del 6 marzo 2001 nella causa E. e E., 5P.426/2000; STFA del 17 maggio 2000 nella causa B., 1P 281/2000; DTF 119 Ia 253 consid. 3b). Tale presupposto difetta quando le possibilità di vincere la causa sono così esigue che una persona di condizione agiata, dopo ragionevole riflessione, rinuncerebbe al processo in considerazione delle spese cui si esporrebbe (cfr. STFA del 26 settembre 2000 nella causa D.N.; RAMI 1994 pag. 78; DTF 125 II 275 consid. 4b; DTF 119 Ia 251; B. Cocchi/F. Trezzini, Codice di procedura civile ticinese massimato e commentato, Lugano 2000, ad art. 157, pag. 491-492, n. 1). Per valutare, in sede ricorsuale, la probabilità di esito favorevole è infatti sufficiente che, di primo acchito, il gravame non presenti notevolmente meno possibilità di essere accolto che di essere respinto, ovvero che non si debba ammettere che un ricorrente ragionevole non lo avrebbe finanziato con i propri mezzi (STFA del 9 agosto 2005 nella causa M., K 75/05; STFA del 10 agosto 2005 nella causa M., I 173/04; STFA del 29 agosto 2005 nella causa H., I 422/04; STFA non pubbl. del</w:t>
      </w:r>
    </w:p>
    <w:p>
      <w:r>
        <w:rPr>
          <w:b/>
        </w:rPr>
        <w:t>E. 29</w:t>
      </w:r>
    </w:p>
    <w:p>
      <w:r>
        <w:t>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giurisprudenza federale, la presente vertenza doveva apparire, dopo un esame forzatamente sommario, destinata all'insuccesso già al momento della presentazione del ricorso, in quanto le prospettive di esito favorevole erano considerevolmente minori dei rischi di perdere la causa. In effetti, come esposto ai considerandi precedenti, dagli elementi fattuali emerge in modo chiaro l’impossibilità di riconoscere al ricorrente il diritto a prestazioni ritenuto che egli è stato riconosciuto dal perito dr. __________ abile al lavoro al 100% con una flessione del rendimento nella misura di 1/3 nella sua attività abituale e al 100% con rendimento pieno in un’attività adeguata rispettosa dei limiti funzionali posti. La conclusione secondo cui la lite era già di primo acchito destituita di esito favorevole si giustifica tanto più se si considera che in sede ricorsuale l’interessato non ha apportato valida documentazione medica che contestasse e/o facesse apparire erronea la perizia del dr. __________, limitandosi a contrapporre alle conclusioni peritali le generiche conclusioni del dr. __________ (che non ha contestato puntualmente e motivatamente la perizia reumatologica) e producendo della documentazione teorica concernente degli studi effettuati in base alla quale la sindrome fibromialgica andrebbe considerata quale patologia neurologica. In simili condizioni, non essendo realizzato nel caso in esame uno dei tre presupposti cumulativ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